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AF" w:rsidRPr="002D00EF" w:rsidRDefault="007B298C" w:rsidP="000178C0">
      <w:pPr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9.65pt;margin-top:12.85pt;width:81pt;height:2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">
            <v:textbox>
              <w:txbxContent>
                <w:p w:rsidR="00000913" w:rsidRPr="00CF7988" w:rsidRDefault="00000913" w:rsidP="00C52146">
                  <w:pPr>
                    <w:jc w:val="center"/>
                    <w:rPr>
                      <w:rFonts w:cs="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950E0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رم</w:t>
                  </w:r>
                  <w:r w:rsidRPr="00950E0A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C5214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6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32"/>
          <w:szCs w:val="32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2.7pt;margin-top:12.85pt;width:45.7pt;height:54pt;z-index:251661312">
            <v:imagedata r:id="rId8" o:title="" gain="69719f"/>
          </v:shape>
          <o:OLEObject Type="Embed" ProgID="Photoshop.Image.7" ShapeID="_x0000_s1030" DrawAspect="Content" ObjectID="_1581679999" r:id="rId9">
            <o:FieldCodes>\s</o:FieldCodes>
          </o:OLEObject>
        </w:pict>
      </w:r>
    </w:p>
    <w:p w:rsidR="009E0F16" w:rsidRDefault="00000913" w:rsidP="009E0F16">
      <w:pPr>
        <w:tabs>
          <w:tab w:val="left" w:pos="8377"/>
          <w:tab w:val="left" w:pos="9137"/>
        </w:tabs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ab/>
      </w:r>
    </w:p>
    <w:p w:rsidR="00573A10" w:rsidRPr="002D00EF" w:rsidRDefault="009E0F16" w:rsidP="009E0F16">
      <w:pPr>
        <w:tabs>
          <w:tab w:val="left" w:pos="8377"/>
          <w:tab w:val="left" w:pos="9137"/>
        </w:tabs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ab/>
      </w:r>
      <w:r w:rsidR="00A35A46">
        <w:rPr>
          <w:rFonts w:cs="B Nazanin" w:hint="cs"/>
          <w:b/>
          <w:bCs/>
          <w:sz w:val="32"/>
          <w:szCs w:val="32"/>
          <w:rtl/>
          <w:lang w:bidi="fa-IR"/>
        </w:rPr>
        <w:t xml:space="preserve">    </w:t>
      </w:r>
      <w:r w:rsidR="00A35A46" w:rsidRPr="009E0F16">
        <w:rPr>
          <w:rFonts w:cs="B Nazanin" w:hint="cs"/>
          <w:b/>
          <w:bCs/>
          <w:sz w:val="20"/>
          <w:szCs w:val="20"/>
          <w:rtl/>
          <w:lang w:bidi="fa-IR"/>
        </w:rPr>
        <w:t>مخصوص دانشجو</w:t>
      </w:r>
    </w:p>
    <w:p w:rsidR="009E0F16" w:rsidRDefault="00432C0F" w:rsidP="00432C0F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              </w:t>
      </w:r>
      <w:r w:rsidR="009E0F16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</w:t>
      </w:r>
      <w:r w:rsidR="009E0F16" w:rsidRPr="00653808">
        <w:rPr>
          <w:rFonts w:ascii="IranNastaliq" w:hAnsi="IranNastaliq" w:cs="IranNastaliq"/>
          <w:b/>
          <w:bCs/>
          <w:sz w:val="28"/>
          <w:szCs w:val="28"/>
          <w:rtl/>
        </w:rPr>
        <w:t>واحد هشتگرد</w:t>
      </w:r>
    </w:p>
    <w:p w:rsidR="005D1E2F" w:rsidRDefault="005D1E2F" w:rsidP="00573A10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D1E2F" w:rsidRDefault="007B298C" w:rsidP="009E0F16">
      <w:pPr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noProof/>
          <w:sz w:val="28"/>
          <w:szCs w:val="28"/>
          <w:rtl/>
        </w:rPr>
        <w:pict>
          <v:shape id="_x0000_s1031" type="#_x0000_t202" style="position:absolute;left:0;text-align:left;margin-left:137.1pt;margin-top:17.6pt;width:248.7pt;height:29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">
            <v:textbox>
              <w:txbxContent>
                <w:p w:rsidR="009E0F16" w:rsidRPr="002D00EF" w:rsidRDefault="009E0F16" w:rsidP="009E0F16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D00E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گواهی اعلام کفایت و تایید پایان نامه کارشناسی ارشد جهت دفاع</w:t>
                  </w:r>
                </w:p>
                <w:p w:rsidR="009E0F16" w:rsidRPr="009E0F16" w:rsidRDefault="009E0F16" w:rsidP="009E0F1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E0F16" w:rsidRDefault="009E0F16" w:rsidP="002D00EF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9E0F16" w:rsidRDefault="009E0F16" w:rsidP="009E0F16">
      <w:pPr>
        <w:tabs>
          <w:tab w:val="left" w:pos="8763"/>
        </w:tabs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ab/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9E0F16" w:rsidRPr="009E0F16" w:rsidRDefault="009E0F16" w:rsidP="00A35A46">
      <w:pPr>
        <w:tabs>
          <w:tab w:val="left" w:pos="8763"/>
        </w:tabs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IranNastaliq"/>
          <w:b/>
          <w:bCs/>
          <w:sz w:val="28"/>
          <w:szCs w:val="28"/>
          <w:rtl/>
        </w:rPr>
        <w:tab/>
      </w:r>
    </w:p>
    <w:p w:rsidR="00565F18" w:rsidRPr="002D00EF" w:rsidRDefault="00565F18" w:rsidP="005D330E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565F18" w:rsidRPr="002D00EF" w:rsidRDefault="00565F18" w:rsidP="005D330E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18480D" w:rsidRDefault="00D6174E" w:rsidP="00202067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</w:t>
      </w:r>
      <w:r w:rsidR="0007705C">
        <w:rPr>
          <w:rFonts w:cs="B Nazanin" w:hint="cs"/>
          <w:b/>
          <w:bCs/>
          <w:sz w:val="22"/>
          <w:szCs w:val="22"/>
          <w:rtl/>
          <w:lang w:bidi="fa-IR"/>
        </w:rPr>
        <w:t>نظر استاد راهنما و استاد مشاور</w:t>
      </w:r>
    </w:p>
    <w:p w:rsidR="009E0F16" w:rsidRPr="002D00EF" w:rsidRDefault="009E0F16" w:rsidP="00202067">
      <w:pPr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356" w:type="dxa"/>
        <w:tblInd w:w="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356"/>
      </w:tblGrid>
      <w:tr w:rsidR="00226B1D" w:rsidRPr="002D00EF" w:rsidTr="00CB0206">
        <w:trPr>
          <w:trHeight w:val="845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491F" w:rsidRPr="00CB0206" w:rsidRDefault="004A491F" w:rsidP="00202067">
            <w:pPr>
              <w:tabs>
                <w:tab w:val="center" w:pos="5262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02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یر محترم تحصیلات تکمیلی </w:t>
            </w:r>
          </w:p>
          <w:p w:rsidR="009E0F16" w:rsidRPr="003B29A5" w:rsidRDefault="009E0F16" w:rsidP="00202067">
            <w:pPr>
              <w:tabs>
                <w:tab w:val="center" w:pos="5262"/>
              </w:tabs>
              <w:rPr>
                <w:rFonts w:cs="B Nazanin"/>
                <w:rtl/>
                <w:lang w:bidi="fa-IR"/>
              </w:rPr>
            </w:pPr>
          </w:p>
          <w:p w:rsidR="00A35A46" w:rsidRPr="00CB0206" w:rsidRDefault="00202067" w:rsidP="00D6174E">
            <w:pPr>
              <w:tabs>
                <w:tab w:val="center" w:pos="5262"/>
              </w:tabs>
              <w:jc w:val="lowKashida"/>
              <w:rPr>
                <w:rFonts w:cs="B Nazanin"/>
                <w:rtl/>
                <w:lang w:bidi="fa-IR"/>
              </w:rPr>
            </w:pPr>
            <w:r w:rsidRPr="00CB0206">
              <w:rPr>
                <w:rFonts w:cs="B Nazanin" w:hint="cs"/>
                <w:rtl/>
                <w:lang w:bidi="fa-IR"/>
              </w:rPr>
              <w:t>با سلام ،</w:t>
            </w:r>
            <w:r w:rsidR="004A491F" w:rsidRPr="00CB0206">
              <w:rPr>
                <w:rFonts w:cs="B Nazanin" w:hint="cs"/>
                <w:rtl/>
                <w:lang w:bidi="fa-IR"/>
              </w:rPr>
              <w:t>بدینوسیله تایید می شود پایان نامه آقای/ خانم ..................................</w:t>
            </w:r>
            <w:r w:rsidR="00D6174E">
              <w:rPr>
                <w:rFonts w:cs="B Nazanin" w:hint="cs"/>
                <w:rtl/>
                <w:lang w:bidi="fa-IR"/>
              </w:rPr>
              <w:t>.............</w:t>
            </w:r>
            <w:r w:rsidR="004A491F" w:rsidRPr="00CB0206">
              <w:rPr>
                <w:rFonts w:cs="B Nazanin" w:hint="cs"/>
                <w:rtl/>
                <w:lang w:bidi="fa-IR"/>
              </w:rPr>
              <w:t xml:space="preserve"> دانشجوی مقطع کارشناسی ارشد رشته </w:t>
            </w:r>
            <w:r w:rsidR="00E214D8">
              <w:rPr>
                <w:rFonts w:cs="B Nazanin" w:hint="cs"/>
                <w:rtl/>
                <w:lang w:bidi="fa-IR"/>
              </w:rPr>
              <w:t>تحصیلی ......................................................گرایش .....................................................</w:t>
            </w:r>
            <w:r w:rsidR="00E214D8" w:rsidRPr="00CB0206">
              <w:rPr>
                <w:rFonts w:cs="B Nazanin" w:hint="cs"/>
                <w:rtl/>
                <w:lang w:bidi="fa-IR"/>
              </w:rPr>
              <w:t xml:space="preserve"> به شماره دانشجویی ......................</w:t>
            </w:r>
            <w:r w:rsidR="00E214D8">
              <w:rPr>
                <w:rFonts w:cs="B Nazanin" w:hint="cs"/>
                <w:rtl/>
                <w:lang w:bidi="fa-IR"/>
              </w:rPr>
              <w:t>.........................</w:t>
            </w:r>
          </w:p>
          <w:p w:rsidR="0018480D" w:rsidRDefault="004A491F" w:rsidP="00E214D8">
            <w:pPr>
              <w:tabs>
                <w:tab w:val="center" w:pos="5262"/>
              </w:tabs>
              <w:jc w:val="lowKashida"/>
              <w:rPr>
                <w:rFonts w:cs="B Nazanin"/>
                <w:rtl/>
                <w:lang w:bidi="fa-IR"/>
              </w:rPr>
            </w:pPr>
            <w:r w:rsidRPr="00CB0206">
              <w:rPr>
                <w:rFonts w:cs="B Nazanin" w:hint="cs"/>
                <w:rtl/>
                <w:lang w:bidi="fa-IR"/>
              </w:rPr>
              <w:t xml:space="preserve"> تحت عنوان .......................................................................................................... مطابق طرح پیشنهادی و بر اساس آنچه در ابتدای اخذ پایان نامه اعلام و در تاریخ ...</w:t>
            </w:r>
            <w:r w:rsidR="0007705C" w:rsidRPr="00CB0206">
              <w:rPr>
                <w:rFonts w:cs="B Nazanin" w:hint="cs"/>
                <w:rtl/>
                <w:lang w:bidi="fa-IR"/>
              </w:rPr>
              <w:t>..</w:t>
            </w:r>
            <w:r w:rsidRPr="00CB0206">
              <w:rPr>
                <w:rFonts w:cs="B Nazanin" w:hint="cs"/>
                <w:rtl/>
                <w:lang w:bidi="fa-IR"/>
              </w:rPr>
              <w:t>/...</w:t>
            </w:r>
            <w:r w:rsidR="0007705C" w:rsidRPr="00CB0206">
              <w:rPr>
                <w:rFonts w:cs="B Nazanin" w:hint="cs"/>
                <w:rtl/>
                <w:lang w:bidi="fa-IR"/>
              </w:rPr>
              <w:t>..</w:t>
            </w:r>
            <w:r w:rsidRPr="00CB0206">
              <w:rPr>
                <w:rFonts w:cs="B Nazanin" w:hint="cs"/>
                <w:rtl/>
                <w:lang w:bidi="fa-IR"/>
              </w:rPr>
              <w:t>/.....</w:t>
            </w:r>
            <w:r w:rsidR="0007705C" w:rsidRPr="00CB0206">
              <w:rPr>
                <w:rFonts w:cs="B Nazanin" w:hint="cs"/>
                <w:rtl/>
                <w:lang w:bidi="fa-IR"/>
              </w:rPr>
              <w:t>...</w:t>
            </w:r>
            <w:r w:rsidRPr="00CB0206">
              <w:rPr>
                <w:rFonts w:cs="B Nazanin" w:hint="cs"/>
                <w:rtl/>
                <w:lang w:bidi="fa-IR"/>
              </w:rPr>
              <w:t xml:space="preserve"> به تصویب گروه تخصصی مرکز رسیده بود، مطابق ضوابط تدوین دانشگاه آماده دفاع بوده و برگزاری جلسه آن بلامانع می باشد. نظر به مصوبه شورای تحصیلات تکمیلی دانشگاه در تاریخ </w:t>
            </w:r>
            <w:r w:rsidR="00181569" w:rsidRPr="00CB0206">
              <w:rPr>
                <w:rFonts w:cs="B Nazanin" w:hint="cs"/>
                <w:rtl/>
                <w:lang w:bidi="fa-IR"/>
              </w:rPr>
              <w:t xml:space="preserve">10/7/95 </w:t>
            </w:r>
            <w:r w:rsidRPr="00CB0206">
              <w:rPr>
                <w:rFonts w:cs="B Nazanin" w:hint="cs"/>
                <w:rtl/>
                <w:lang w:bidi="fa-IR"/>
              </w:rPr>
              <w:t>، حداقل فاصله زمانی بین تاریخ تصویب پروپوزال تا زمان دفاع از پایان نامه کارشناسی ارشد،</w:t>
            </w:r>
            <w:r w:rsidR="00181569" w:rsidRPr="00CB0206">
              <w:rPr>
                <w:rFonts w:cs="B Nazanin" w:hint="cs"/>
                <w:rtl/>
                <w:lang w:bidi="fa-IR"/>
              </w:rPr>
              <w:t>چهار ماه اعلام می گردد</w:t>
            </w:r>
            <w:r w:rsidR="00202067" w:rsidRPr="003B29A5">
              <w:rPr>
                <w:rFonts w:cs="B Nazanin" w:hint="cs"/>
                <w:rtl/>
                <w:lang w:bidi="fa-IR"/>
              </w:rPr>
              <w:t>.</w:t>
            </w:r>
          </w:p>
          <w:p w:rsidR="00CB0206" w:rsidRDefault="00CB0206" w:rsidP="00181569">
            <w:pPr>
              <w:tabs>
                <w:tab w:val="center" w:pos="5262"/>
              </w:tabs>
              <w:jc w:val="lowKashida"/>
              <w:rPr>
                <w:rFonts w:cs="B Nazanin"/>
                <w:rtl/>
                <w:lang w:bidi="fa-IR"/>
              </w:rPr>
            </w:pPr>
          </w:p>
          <w:p w:rsidR="00CB0206" w:rsidRDefault="00CB0206" w:rsidP="00181569">
            <w:pPr>
              <w:tabs>
                <w:tab w:val="center" w:pos="5262"/>
              </w:tabs>
              <w:jc w:val="lowKashida"/>
              <w:rPr>
                <w:rFonts w:cs="B Nazanin"/>
                <w:rtl/>
                <w:lang w:bidi="fa-IR"/>
              </w:rPr>
            </w:pPr>
          </w:p>
          <w:p w:rsidR="002B3302" w:rsidRPr="003B29A5" w:rsidRDefault="002B3302" w:rsidP="00181569">
            <w:pPr>
              <w:tabs>
                <w:tab w:val="center" w:pos="5262"/>
              </w:tabs>
              <w:jc w:val="lowKashida"/>
              <w:rPr>
                <w:rFonts w:cs="B Nazanin"/>
                <w:rtl/>
                <w:lang w:bidi="fa-IR"/>
              </w:rPr>
            </w:pPr>
          </w:p>
          <w:p w:rsidR="00CB0206" w:rsidRDefault="00181569" w:rsidP="002D00EF">
            <w:pPr>
              <w:tabs>
                <w:tab w:val="center" w:pos="5262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D00EF">
              <w:rPr>
                <w:rFonts w:cs="B Nazanin" w:hint="cs"/>
                <w:b/>
                <w:bCs/>
                <w:rtl/>
                <w:lang w:bidi="fa-IR"/>
              </w:rPr>
              <w:t>نام و نام خانوادگی استاد راهنما</w:t>
            </w:r>
            <w:r w:rsidRPr="002D00E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2D00EF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</w:t>
            </w:r>
            <w:r w:rsidRPr="002D00EF">
              <w:rPr>
                <w:rFonts w:cs="B Nazanin" w:hint="cs"/>
                <w:sz w:val="22"/>
                <w:szCs w:val="22"/>
                <w:rtl/>
                <w:lang w:bidi="fa-IR"/>
              </w:rPr>
              <w:t>تاریخ و امضا</w:t>
            </w:r>
            <w:r w:rsidR="00CB0206">
              <w:rPr>
                <w:rFonts w:cs="B Nazanin" w:hint="cs"/>
                <w:sz w:val="22"/>
                <w:szCs w:val="22"/>
                <w:rtl/>
                <w:lang w:bidi="fa-IR"/>
              </w:rPr>
              <w:t>ء.......................................................................</w:t>
            </w:r>
          </w:p>
          <w:p w:rsidR="00CB0206" w:rsidRDefault="00CB0206" w:rsidP="002D00EF">
            <w:pPr>
              <w:tabs>
                <w:tab w:val="center" w:pos="5262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CB0206" w:rsidRDefault="00CB0206" w:rsidP="002D00EF">
            <w:pPr>
              <w:tabs>
                <w:tab w:val="center" w:pos="5262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2B3302" w:rsidRDefault="002B3302" w:rsidP="00181569">
            <w:pPr>
              <w:tabs>
                <w:tab w:val="left" w:pos="4298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CB0206" w:rsidRDefault="00CB0206" w:rsidP="00181569">
            <w:pPr>
              <w:tabs>
                <w:tab w:val="left" w:pos="4298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CB0206" w:rsidRDefault="00CB0206" w:rsidP="0083074F">
            <w:pPr>
              <w:tabs>
                <w:tab w:val="center" w:pos="5262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D00EF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استاد </w:t>
            </w:r>
            <w:r w:rsidR="0083074F">
              <w:rPr>
                <w:rFonts w:cs="B Nazanin" w:hint="cs"/>
                <w:b/>
                <w:bCs/>
                <w:rtl/>
                <w:lang w:bidi="fa-IR"/>
              </w:rPr>
              <w:t>مشاور</w:t>
            </w:r>
            <w:r w:rsidRPr="002D00E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</w:t>
            </w:r>
            <w:r w:rsidRPr="002D00EF">
              <w:rPr>
                <w:rFonts w:cs="B Nazanin" w:hint="cs"/>
                <w:sz w:val="22"/>
                <w:szCs w:val="22"/>
                <w:rtl/>
                <w:lang w:bidi="fa-IR"/>
              </w:rPr>
              <w:t>تاریخ و امضا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ء.......................................................................</w:t>
            </w:r>
          </w:p>
          <w:p w:rsidR="00CB0206" w:rsidRDefault="00CB0206" w:rsidP="00181569">
            <w:pPr>
              <w:tabs>
                <w:tab w:val="left" w:pos="4298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2B3302" w:rsidRPr="002D00EF" w:rsidRDefault="002B3302" w:rsidP="00181569">
            <w:pPr>
              <w:tabs>
                <w:tab w:val="left" w:pos="4298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E457A5" w:rsidRPr="002D00EF" w:rsidRDefault="007B298C" w:rsidP="00E457A5">
      <w:pPr>
        <w:rPr>
          <w:rFonts w:cs="B Nazanin"/>
          <w:b/>
          <w:bCs/>
          <w:sz w:val="22"/>
          <w:szCs w:val="22"/>
          <w:rtl/>
          <w:lang w:bidi="fa-IR"/>
        </w:rPr>
      </w:pPr>
      <w:r w:rsidRPr="007B298C">
        <w:rPr>
          <w:rFonts w:cs="B Nazanin"/>
          <w:noProof/>
          <w:sz w:val="22"/>
          <w:szCs w:val="22"/>
          <w:rtl/>
          <w:lang w:bidi="fa-IR"/>
        </w:rPr>
        <w:pict>
          <v:shape id="Text Box 2" o:spid="_x0000_s1026" type="#_x0000_t202" style="position:absolute;left:0;text-align:left;margin-left:27.7pt;margin-top:5.4pt;width:109.4pt;height:50.3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" fillcolor="white [3201]" strokeweight=".5pt">
            <v:textbox style="mso-next-textbox:#Text Box 2">
              <w:txbxContent>
                <w:p w:rsidR="002D00EF" w:rsidRPr="002D00EF" w:rsidRDefault="002D00EF" w:rsidP="00CB0206">
                  <w:pPr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D00E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شماره: </w:t>
                  </w:r>
                </w:p>
                <w:p w:rsidR="002D00EF" w:rsidRDefault="002D00EF" w:rsidP="002D00EF">
                  <w:pPr>
                    <w:jc w:val="both"/>
                    <w:rPr>
                      <w:lang w:bidi="fa-IR"/>
                    </w:rPr>
                  </w:pPr>
                  <w:r w:rsidRPr="002D00E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: ..............................</w:t>
                  </w:r>
                </w:p>
              </w:txbxContent>
            </v:textbox>
          </v:shape>
        </w:pict>
      </w:r>
    </w:p>
    <w:p w:rsidR="00A35A46" w:rsidRPr="00A35A46" w:rsidRDefault="00A35A46" w:rsidP="00A35A46">
      <w:pPr>
        <w:rPr>
          <w:rFonts w:cs="B Nazanin"/>
          <w:sz w:val="22"/>
          <w:szCs w:val="22"/>
          <w:rtl/>
          <w:lang w:bidi="fa-IR"/>
        </w:rPr>
      </w:pPr>
    </w:p>
    <w:p w:rsidR="00A35A46" w:rsidRPr="002D00EF" w:rsidRDefault="00A35A46" w:rsidP="00A35A46">
      <w:pPr>
        <w:tabs>
          <w:tab w:val="left" w:pos="3543"/>
        </w:tabs>
        <w:jc w:val="center"/>
        <w:rPr>
          <w:rFonts w:cs="B Nazanin"/>
          <w:b/>
          <w:bCs/>
          <w:rtl/>
          <w:lang w:bidi="fa-IR"/>
        </w:rPr>
      </w:pPr>
      <w:r w:rsidRPr="002D00EF">
        <w:rPr>
          <w:rFonts w:cs="B Nazanin" w:hint="cs"/>
          <w:b/>
          <w:bCs/>
          <w:rtl/>
          <w:lang w:bidi="fa-IR"/>
        </w:rPr>
        <w:t xml:space="preserve">این فرم می بایست </w:t>
      </w:r>
      <w:r>
        <w:rPr>
          <w:rFonts w:cs="B Nazanin" w:hint="cs"/>
          <w:b/>
          <w:bCs/>
          <w:rtl/>
          <w:lang w:bidi="fa-IR"/>
        </w:rPr>
        <w:t>از طریق</w:t>
      </w:r>
      <w:r w:rsidRPr="002D00EF">
        <w:rPr>
          <w:rFonts w:cs="B Nazanin" w:hint="cs"/>
          <w:b/>
          <w:bCs/>
          <w:rtl/>
          <w:lang w:bidi="fa-IR"/>
        </w:rPr>
        <w:t xml:space="preserve"> دبیر خانه دانشگاه </w:t>
      </w:r>
      <w:r>
        <w:rPr>
          <w:rFonts w:cs="B Nazanin" w:hint="cs"/>
          <w:b/>
          <w:bCs/>
          <w:rtl/>
          <w:lang w:bidi="fa-IR"/>
        </w:rPr>
        <w:t xml:space="preserve">ثبت </w:t>
      </w:r>
      <w:r w:rsidRPr="002D00EF">
        <w:rPr>
          <w:rFonts w:cs="B Nazanin" w:hint="cs"/>
          <w:b/>
          <w:bCs/>
          <w:rtl/>
          <w:lang w:bidi="fa-IR"/>
        </w:rPr>
        <w:t>گردد</w:t>
      </w:r>
    </w:p>
    <w:p w:rsidR="002D00EF" w:rsidRPr="00A35A46" w:rsidRDefault="002D00EF" w:rsidP="00A35A46">
      <w:pPr>
        <w:ind w:firstLine="720"/>
        <w:rPr>
          <w:rFonts w:cs="B Nazanin"/>
          <w:sz w:val="22"/>
          <w:szCs w:val="22"/>
          <w:rtl/>
          <w:lang w:bidi="fa-IR"/>
        </w:rPr>
      </w:pPr>
    </w:p>
    <w:sectPr w:rsidR="002D00EF" w:rsidRPr="00A35A46" w:rsidSect="005F768D">
      <w:pgSz w:w="11906" w:h="16838" w:code="9"/>
      <w:pgMar w:top="720" w:right="720" w:bottom="8" w:left="720" w:header="0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28" w:rsidRDefault="00B46D28">
      <w:r>
        <w:separator/>
      </w:r>
    </w:p>
  </w:endnote>
  <w:endnote w:type="continuationSeparator" w:id="1">
    <w:p w:rsidR="00B46D28" w:rsidRDefault="00B4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28" w:rsidRDefault="00B46D28">
      <w:r>
        <w:separator/>
      </w:r>
    </w:p>
  </w:footnote>
  <w:footnote w:type="continuationSeparator" w:id="1">
    <w:p w:rsidR="00B46D28" w:rsidRDefault="00B46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730"/>
    <w:multiLevelType w:val="hybridMultilevel"/>
    <w:tmpl w:val="1BE0D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6DF6"/>
    <w:multiLevelType w:val="hybridMultilevel"/>
    <w:tmpl w:val="49D283A6"/>
    <w:lvl w:ilvl="0" w:tplc="1F12389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CA34F5"/>
    <w:multiLevelType w:val="hybridMultilevel"/>
    <w:tmpl w:val="49D283A6"/>
    <w:lvl w:ilvl="0" w:tplc="1F12389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D6156AF"/>
    <w:multiLevelType w:val="hybridMultilevel"/>
    <w:tmpl w:val="39F02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CB8"/>
    <w:rsid w:val="00000913"/>
    <w:rsid w:val="00003C39"/>
    <w:rsid w:val="000178C0"/>
    <w:rsid w:val="0002681B"/>
    <w:rsid w:val="00030ABA"/>
    <w:rsid w:val="0007705C"/>
    <w:rsid w:val="00081A24"/>
    <w:rsid w:val="000B2680"/>
    <w:rsid w:val="000C33FC"/>
    <w:rsid w:val="000C3A7A"/>
    <w:rsid w:val="000E0F75"/>
    <w:rsid w:val="000F36D6"/>
    <w:rsid w:val="001044A1"/>
    <w:rsid w:val="00104FD2"/>
    <w:rsid w:val="00120FFA"/>
    <w:rsid w:val="00122025"/>
    <w:rsid w:val="0013501D"/>
    <w:rsid w:val="00181569"/>
    <w:rsid w:val="0018480D"/>
    <w:rsid w:val="001A3E3D"/>
    <w:rsid w:val="001A4473"/>
    <w:rsid w:val="001A777F"/>
    <w:rsid w:val="001B26F5"/>
    <w:rsid w:val="001C787D"/>
    <w:rsid w:val="001D32B9"/>
    <w:rsid w:val="001D5D80"/>
    <w:rsid w:val="001E3F64"/>
    <w:rsid w:val="00202067"/>
    <w:rsid w:val="00226B1D"/>
    <w:rsid w:val="0024307E"/>
    <w:rsid w:val="00281486"/>
    <w:rsid w:val="00285304"/>
    <w:rsid w:val="00290E72"/>
    <w:rsid w:val="002939B3"/>
    <w:rsid w:val="002A3D5E"/>
    <w:rsid w:val="002A7547"/>
    <w:rsid w:val="002B3302"/>
    <w:rsid w:val="002D00EF"/>
    <w:rsid w:val="002D0150"/>
    <w:rsid w:val="002E4A18"/>
    <w:rsid w:val="0031047C"/>
    <w:rsid w:val="00312B45"/>
    <w:rsid w:val="00312E5E"/>
    <w:rsid w:val="00323492"/>
    <w:rsid w:val="0032498B"/>
    <w:rsid w:val="00324F4A"/>
    <w:rsid w:val="003347F9"/>
    <w:rsid w:val="00352884"/>
    <w:rsid w:val="00363761"/>
    <w:rsid w:val="0037328B"/>
    <w:rsid w:val="003836CD"/>
    <w:rsid w:val="0039253C"/>
    <w:rsid w:val="00397141"/>
    <w:rsid w:val="003B29A5"/>
    <w:rsid w:val="003C63B4"/>
    <w:rsid w:val="003D5C32"/>
    <w:rsid w:val="003E1ECB"/>
    <w:rsid w:val="004030A1"/>
    <w:rsid w:val="00407448"/>
    <w:rsid w:val="00425A18"/>
    <w:rsid w:val="00426716"/>
    <w:rsid w:val="00432C0F"/>
    <w:rsid w:val="004330F6"/>
    <w:rsid w:val="00467ED6"/>
    <w:rsid w:val="00470FC0"/>
    <w:rsid w:val="00480B17"/>
    <w:rsid w:val="0048108D"/>
    <w:rsid w:val="004961E1"/>
    <w:rsid w:val="0049738B"/>
    <w:rsid w:val="004A2977"/>
    <w:rsid w:val="004A491F"/>
    <w:rsid w:val="004C137B"/>
    <w:rsid w:val="004C5B88"/>
    <w:rsid w:val="004F53FA"/>
    <w:rsid w:val="00502DD1"/>
    <w:rsid w:val="00512194"/>
    <w:rsid w:val="00530AA9"/>
    <w:rsid w:val="00533F56"/>
    <w:rsid w:val="00541180"/>
    <w:rsid w:val="00545F49"/>
    <w:rsid w:val="00553E04"/>
    <w:rsid w:val="005556F5"/>
    <w:rsid w:val="00556F07"/>
    <w:rsid w:val="00564F47"/>
    <w:rsid w:val="00565F18"/>
    <w:rsid w:val="005663DA"/>
    <w:rsid w:val="005705B5"/>
    <w:rsid w:val="00571F5F"/>
    <w:rsid w:val="00573A10"/>
    <w:rsid w:val="005776F8"/>
    <w:rsid w:val="005829B1"/>
    <w:rsid w:val="00587C2B"/>
    <w:rsid w:val="005A2417"/>
    <w:rsid w:val="005A24C2"/>
    <w:rsid w:val="005B2B88"/>
    <w:rsid w:val="005B5900"/>
    <w:rsid w:val="005D0F75"/>
    <w:rsid w:val="005D1E2F"/>
    <w:rsid w:val="005D330E"/>
    <w:rsid w:val="005E7DE3"/>
    <w:rsid w:val="005F1E3B"/>
    <w:rsid w:val="005F45D5"/>
    <w:rsid w:val="005F768D"/>
    <w:rsid w:val="00611EAB"/>
    <w:rsid w:val="00615261"/>
    <w:rsid w:val="006210FA"/>
    <w:rsid w:val="006249DE"/>
    <w:rsid w:val="0062702D"/>
    <w:rsid w:val="00645F64"/>
    <w:rsid w:val="006623A8"/>
    <w:rsid w:val="0066629D"/>
    <w:rsid w:val="0067352E"/>
    <w:rsid w:val="006749F2"/>
    <w:rsid w:val="006754AA"/>
    <w:rsid w:val="00675766"/>
    <w:rsid w:val="006804AC"/>
    <w:rsid w:val="00686BE6"/>
    <w:rsid w:val="00694F6A"/>
    <w:rsid w:val="006B7ABA"/>
    <w:rsid w:val="006C1C1D"/>
    <w:rsid w:val="006C2D31"/>
    <w:rsid w:val="006D4F8F"/>
    <w:rsid w:val="006E46AC"/>
    <w:rsid w:val="006E5441"/>
    <w:rsid w:val="0070254F"/>
    <w:rsid w:val="00713D61"/>
    <w:rsid w:val="00717EBF"/>
    <w:rsid w:val="00765511"/>
    <w:rsid w:val="007B298C"/>
    <w:rsid w:val="007C4BB4"/>
    <w:rsid w:val="007D31FA"/>
    <w:rsid w:val="007D61D0"/>
    <w:rsid w:val="007E1481"/>
    <w:rsid w:val="007F1C11"/>
    <w:rsid w:val="00804C9D"/>
    <w:rsid w:val="00812316"/>
    <w:rsid w:val="0083074F"/>
    <w:rsid w:val="00854381"/>
    <w:rsid w:val="008718B7"/>
    <w:rsid w:val="00883AE0"/>
    <w:rsid w:val="00890E2D"/>
    <w:rsid w:val="008919D1"/>
    <w:rsid w:val="008C1F3D"/>
    <w:rsid w:val="008C66AC"/>
    <w:rsid w:val="008E345B"/>
    <w:rsid w:val="008E7712"/>
    <w:rsid w:val="008F6E35"/>
    <w:rsid w:val="00927468"/>
    <w:rsid w:val="009317F4"/>
    <w:rsid w:val="0094460B"/>
    <w:rsid w:val="00954343"/>
    <w:rsid w:val="00956CB8"/>
    <w:rsid w:val="00963DDF"/>
    <w:rsid w:val="00967DF6"/>
    <w:rsid w:val="00970EFC"/>
    <w:rsid w:val="009758A7"/>
    <w:rsid w:val="009955A4"/>
    <w:rsid w:val="009A1288"/>
    <w:rsid w:val="009A2A43"/>
    <w:rsid w:val="009A48C3"/>
    <w:rsid w:val="009A67EC"/>
    <w:rsid w:val="009B2520"/>
    <w:rsid w:val="009C5985"/>
    <w:rsid w:val="009D0D8D"/>
    <w:rsid w:val="009D0EED"/>
    <w:rsid w:val="009E0F16"/>
    <w:rsid w:val="009E2623"/>
    <w:rsid w:val="009E4C62"/>
    <w:rsid w:val="00A213E7"/>
    <w:rsid w:val="00A2174D"/>
    <w:rsid w:val="00A35A46"/>
    <w:rsid w:val="00A368A2"/>
    <w:rsid w:val="00A731B0"/>
    <w:rsid w:val="00AA2405"/>
    <w:rsid w:val="00AB09AC"/>
    <w:rsid w:val="00AB5C86"/>
    <w:rsid w:val="00AD0C2A"/>
    <w:rsid w:val="00AD3FC1"/>
    <w:rsid w:val="00AE1D06"/>
    <w:rsid w:val="00AE2803"/>
    <w:rsid w:val="00AF5BC2"/>
    <w:rsid w:val="00AF61E0"/>
    <w:rsid w:val="00AF67A8"/>
    <w:rsid w:val="00B2341A"/>
    <w:rsid w:val="00B46BBE"/>
    <w:rsid w:val="00B46D28"/>
    <w:rsid w:val="00B57C31"/>
    <w:rsid w:val="00B65D7F"/>
    <w:rsid w:val="00B733FF"/>
    <w:rsid w:val="00B926DC"/>
    <w:rsid w:val="00B97AD2"/>
    <w:rsid w:val="00BA37AF"/>
    <w:rsid w:val="00BD5021"/>
    <w:rsid w:val="00C07BA6"/>
    <w:rsid w:val="00C30C29"/>
    <w:rsid w:val="00C32406"/>
    <w:rsid w:val="00C45847"/>
    <w:rsid w:val="00C52146"/>
    <w:rsid w:val="00C55014"/>
    <w:rsid w:val="00C92BA8"/>
    <w:rsid w:val="00CA4B0A"/>
    <w:rsid w:val="00CB0206"/>
    <w:rsid w:val="00CD4EC2"/>
    <w:rsid w:val="00CE28E5"/>
    <w:rsid w:val="00CE2B69"/>
    <w:rsid w:val="00CF33E1"/>
    <w:rsid w:val="00CF5112"/>
    <w:rsid w:val="00D01A58"/>
    <w:rsid w:val="00D6174E"/>
    <w:rsid w:val="00D85ACB"/>
    <w:rsid w:val="00D91FA7"/>
    <w:rsid w:val="00D9203D"/>
    <w:rsid w:val="00DB21C4"/>
    <w:rsid w:val="00DB5578"/>
    <w:rsid w:val="00DC2EBB"/>
    <w:rsid w:val="00DD6255"/>
    <w:rsid w:val="00DE62DE"/>
    <w:rsid w:val="00DE7100"/>
    <w:rsid w:val="00DF0854"/>
    <w:rsid w:val="00DF2E33"/>
    <w:rsid w:val="00E00BD6"/>
    <w:rsid w:val="00E00F6F"/>
    <w:rsid w:val="00E214D8"/>
    <w:rsid w:val="00E457A5"/>
    <w:rsid w:val="00E64E24"/>
    <w:rsid w:val="00E705A9"/>
    <w:rsid w:val="00E80923"/>
    <w:rsid w:val="00E9658C"/>
    <w:rsid w:val="00EA3E5E"/>
    <w:rsid w:val="00EA3EDD"/>
    <w:rsid w:val="00EB48EC"/>
    <w:rsid w:val="00EC38B0"/>
    <w:rsid w:val="00ED2172"/>
    <w:rsid w:val="00EF6E10"/>
    <w:rsid w:val="00F12EAB"/>
    <w:rsid w:val="00F16CD5"/>
    <w:rsid w:val="00F34BD1"/>
    <w:rsid w:val="00F45701"/>
    <w:rsid w:val="00F47D77"/>
    <w:rsid w:val="00F66A18"/>
    <w:rsid w:val="00F70AA6"/>
    <w:rsid w:val="00F7328C"/>
    <w:rsid w:val="00F73B42"/>
    <w:rsid w:val="00F754CB"/>
    <w:rsid w:val="00F84459"/>
    <w:rsid w:val="00F90903"/>
    <w:rsid w:val="00F91BBF"/>
    <w:rsid w:val="00FA0ECD"/>
    <w:rsid w:val="00FA5573"/>
    <w:rsid w:val="00FB076B"/>
    <w:rsid w:val="00FD0316"/>
    <w:rsid w:val="00FF17A7"/>
    <w:rsid w:val="00FF39E6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ED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C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6C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30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A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6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70A7-7676-409A-AF2D-EA378E51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متحانات</vt:lpstr>
    </vt:vector>
  </TitlesOfParts>
  <Company>MRT www.Win2Farsi.com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متحانات</dc:title>
  <dc:creator>Dear User!</dc:creator>
  <cp:lastModifiedBy>God</cp:lastModifiedBy>
  <cp:revision>2</cp:revision>
  <cp:lastPrinted>2013-03-13T12:10:00Z</cp:lastPrinted>
  <dcterms:created xsi:type="dcterms:W3CDTF">2018-03-04T11:17:00Z</dcterms:created>
  <dcterms:modified xsi:type="dcterms:W3CDTF">2018-03-04T11:17:00Z</dcterms:modified>
</cp:coreProperties>
</file>